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09" w:rsidRDefault="00766009" w:rsidP="00766009">
      <w:pPr>
        <w:pStyle w:val="Default"/>
        <w:jc w:val="center"/>
        <w:rPr>
          <w:rFonts w:ascii="Arial Narrow" w:hAnsi="Arial Narrow" w:cs="Arial"/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7D5B30F" wp14:editId="1C43168D">
            <wp:simplePos x="0" y="0"/>
            <wp:positionH relativeFrom="column">
              <wp:posOffset>-228600</wp:posOffset>
            </wp:positionH>
            <wp:positionV relativeFrom="paragraph">
              <wp:posOffset>-371475</wp:posOffset>
            </wp:positionV>
            <wp:extent cx="2505075" cy="626110"/>
            <wp:effectExtent l="0" t="0" r="952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17" w:rsidRPr="00766009" w:rsidRDefault="00766009" w:rsidP="00766009">
      <w:pPr>
        <w:jc w:val="right"/>
        <w:rPr>
          <w:rFonts w:ascii="Arial Narrow" w:hAnsi="Arial Narrow"/>
          <w:sz w:val="24"/>
          <w:szCs w:val="24"/>
        </w:rPr>
      </w:pPr>
      <w:r w:rsidRPr="00766009">
        <w:rPr>
          <w:rFonts w:ascii="Arial Narrow" w:hAnsi="Arial Narrow"/>
          <w:sz w:val="24"/>
          <w:szCs w:val="24"/>
        </w:rPr>
        <w:t>Anlage 1</w:t>
      </w: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>Dienstliche Beurteilung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Beamt</w:t>
      </w:r>
      <w:r w:rsidR="004A4D89">
        <w:rPr>
          <w:rFonts w:ascii="Arial Narrow" w:hAnsi="Arial Narrow"/>
          <w:sz w:val="28"/>
          <w:szCs w:val="28"/>
        </w:rPr>
        <w:t>*</w:t>
      </w:r>
      <w:r w:rsidRPr="00766009">
        <w:rPr>
          <w:rFonts w:ascii="Arial Narrow" w:hAnsi="Arial Narrow"/>
          <w:sz w:val="28"/>
          <w:szCs w:val="28"/>
        </w:rPr>
        <w:t>inne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Universität Paderbor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gem. Nr. 3 der Beurteilungsrichtlinien</w:t>
      </w: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 xml:space="preserve">- Regelbeurteilung </w:t>
      </w:r>
      <w:r>
        <w:rPr>
          <w:rFonts w:ascii="Arial Narrow" w:hAnsi="Arial Narrow"/>
          <w:b/>
          <w:sz w:val="50"/>
          <w:szCs w:val="50"/>
        </w:rPr>
        <w:t>-</w:t>
      </w:r>
    </w:p>
    <w:p w:rsidR="00766009" w:rsidRDefault="00766009" w:rsidP="00766009">
      <w:pPr>
        <w:rPr>
          <w:rFonts w:ascii="Arial Narrow" w:hAnsi="Arial Narr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33"/>
      </w:tblGrid>
      <w:tr w:rsidR="00766009" w:rsidRPr="00766009" w:rsidTr="0073265F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stichtag:</w:t>
            </w:r>
          </w:p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F953A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3C066E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zeitraum vom:</w:t>
            </w:r>
          </w:p>
        </w:tc>
        <w:tc>
          <w:tcPr>
            <w:tcW w:w="2694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33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is:</w:t>
            </w:r>
          </w:p>
        </w:tc>
      </w:tr>
      <w:tr w:rsidR="00766009" w:rsidRPr="00766009" w:rsidTr="009A0BAF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0562C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Name:</w:t>
            </w:r>
          </w:p>
        </w:tc>
        <w:tc>
          <w:tcPr>
            <w:tcW w:w="6227" w:type="dxa"/>
            <w:gridSpan w:val="2"/>
          </w:tcPr>
          <w:p w:rsidR="00766009" w:rsidRPr="00766009" w:rsidRDefault="00BD0EC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0" w:name="Nach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0"/>
          </w:p>
        </w:tc>
      </w:tr>
      <w:tr w:rsidR="00766009" w:rsidRPr="00766009" w:rsidTr="00404358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Vorname:</w:t>
            </w:r>
          </w:p>
        </w:tc>
        <w:tc>
          <w:tcPr>
            <w:tcW w:w="6227" w:type="dxa"/>
            <w:gridSpan w:val="2"/>
          </w:tcPr>
          <w:p w:rsidR="00766009" w:rsidRPr="00766009" w:rsidRDefault="00BD0EC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766009" w:rsidRPr="00766009" w:rsidTr="00FC27F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91490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Organisationseinheit:</w:t>
            </w: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66009" w:rsidRPr="00A22D83" w:rsidRDefault="00766009" w:rsidP="00766009">
      <w:pPr>
        <w:rPr>
          <w:rFonts w:ascii="Arial Narrow" w:hAnsi="Arial Narrow"/>
          <w:b/>
          <w:sz w:val="28"/>
          <w:szCs w:val="28"/>
        </w:rPr>
      </w:pPr>
      <w:r w:rsidRPr="00A22D83">
        <w:rPr>
          <w:rFonts w:ascii="Arial Narrow" w:hAnsi="Arial Narrow"/>
          <w:b/>
          <w:sz w:val="28"/>
          <w:szCs w:val="28"/>
        </w:rPr>
        <w:lastRenderedPageBreak/>
        <w:t>Personal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Nam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1" w:type="dxa"/>
          </w:tcPr>
          <w:p w:rsidR="00A22D83" w:rsidRDefault="002A3789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ornam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B14520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Geburtsdatum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mts-/Dienstbezeichnung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soldungsgrupp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CE1C04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Funktion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735E91">
        <w:trPr>
          <w:trHeight w:val="1134"/>
        </w:trPr>
        <w:tc>
          <w:tcPr>
            <w:tcW w:w="9062" w:type="dxa"/>
            <w:gridSpan w:val="2"/>
          </w:tcPr>
          <w:p w:rsidR="00A22D83" w:rsidRDefault="00BA5942" w:rsidP="002473D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öchentliche </w:t>
            </w:r>
            <w:r w:rsidR="002473D9">
              <w:rPr>
                <w:rFonts w:ascii="Arial Narrow" w:hAnsi="Arial Narrow"/>
                <w:sz w:val="26"/>
                <w:szCs w:val="26"/>
              </w:rPr>
              <w:t>Arbeitszeit</w:t>
            </w:r>
          </w:p>
          <w:p w:rsidR="002473D9" w:rsidRDefault="002473D9" w:rsidP="002473D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2473D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DF6E5E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Schwerbehinderung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bookmarkEnd w:id="2"/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Die Schwerbehindertenvertre</w:t>
            </w:r>
            <w:r>
              <w:rPr>
                <w:rFonts w:ascii="Arial Narrow" w:hAnsi="Arial Narrow"/>
                <w:sz w:val="26"/>
                <w:szCs w:val="26"/>
              </w:rPr>
              <w:t>t</w:t>
            </w:r>
            <w:r w:rsidRPr="00A22D83">
              <w:rPr>
                <w:rFonts w:ascii="Arial Narrow" w:hAnsi="Arial Narrow"/>
                <w:sz w:val="26"/>
                <w:szCs w:val="26"/>
              </w:rPr>
              <w:t>ung ist über die bevorstehende Beurteilung informiert worden am: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22D83">
              <w:rPr>
                <w:rFonts w:ascii="Arial Narrow" w:hAnsi="Arial Narrow"/>
                <w:sz w:val="26"/>
                <w:szCs w:val="26"/>
                <w:u w:val="single"/>
              </w:rPr>
              <w:t xml:space="preserve">                                     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401282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förderung im Beurteilungszeitraum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am                       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6034A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bordnung im Beurteilungszeitraum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vom                             bis                     an                       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16BF7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In die Beurteilung wurden folgende sich auf den Beurteilungszeitraum beziehende Anlassbeurteilungen und/oder Beurteilungsbeiträge einbezogen: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Pr="007D3388" w:rsidRDefault="003C1837" w:rsidP="003C1837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 xml:space="preserve">Aufgabenbeschreibung </w:t>
      </w:r>
    </w:p>
    <w:p w:rsidR="003C1837" w:rsidRPr="003C1837" w:rsidRDefault="003C1837" w:rsidP="00766009">
      <w:pPr>
        <w:rPr>
          <w:rFonts w:ascii="Arial Narrow" w:hAnsi="Arial Narrow"/>
          <w:sz w:val="21"/>
          <w:szCs w:val="21"/>
        </w:rPr>
      </w:pPr>
      <w:r w:rsidRPr="003C1837">
        <w:rPr>
          <w:rFonts w:ascii="Arial Narrow" w:hAnsi="Arial Narrow"/>
          <w:sz w:val="21"/>
          <w:szCs w:val="21"/>
        </w:rPr>
        <w:t>Beschreibung der den Aufgabenbereich prägenden Tätigkeiten im Beurteilungszeitraum sowie Sonderaufgaben von besonderem Gewicht</w:t>
      </w:r>
      <w:r w:rsidR="00EA715A">
        <w:rPr>
          <w:rFonts w:ascii="Arial Narrow" w:hAnsi="Arial Narrow"/>
          <w:sz w:val="21"/>
          <w:szCs w:val="21"/>
        </w:rPr>
        <w:t>. Es sollen in der Regel nicht mehr als fünf Aufgaben genannt werden.</w:t>
      </w:r>
      <w:r w:rsidRPr="003C1837">
        <w:rPr>
          <w:rFonts w:ascii="Arial Narrow" w:hAnsi="Arial Narrow"/>
          <w:sz w:val="21"/>
          <w:szCs w:val="21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837" w:rsidTr="003C1837">
        <w:tc>
          <w:tcPr>
            <w:tcW w:w="9062" w:type="dxa"/>
          </w:tcPr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905BFA" w:rsidRDefault="00905BFA" w:rsidP="00766009">
            <w:pPr>
              <w:rPr>
                <w:rFonts w:ascii="Arial Narrow" w:hAnsi="Arial Narrow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Default="007D3388" w:rsidP="00C844C4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>Erstbeurteilung</w:t>
      </w:r>
    </w:p>
    <w:p w:rsidR="007D3388" w:rsidRDefault="007D3388" w:rsidP="00C844C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v</w:t>
      </w:r>
      <w:r w:rsidRPr="007D3388">
        <w:rPr>
          <w:rFonts w:ascii="Arial Narrow" w:hAnsi="Arial Narrow"/>
          <w:sz w:val="21"/>
          <w:szCs w:val="21"/>
        </w:rPr>
        <w:t>on der</w:t>
      </w:r>
      <w:r w:rsidR="004A4D89">
        <w:rPr>
          <w:rFonts w:ascii="Arial Narrow" w:hAnsi="Arial Narrow"/>
          <w:sz w:val="21"/>
          <w:szCs w:val="21"/>
        </w:rPr>
        <w:t>*dem</w:t>
      </w:r>
      <w:r w:rsidRPr="007D3388">
        <w:rPr>
          <w:rFonts w:ascii="Arial Narrow" w:hAnsi="Arial Narrow"/>
          <w:sz w:val="21"/>
          <w:szCs w:val="21"/>
        </w:rPr>
        <w:t xml:space="preserve"> Erstbeurteiler</w:t>
      </w:r>
      <w:r w:rsidR="004A4D89">
        <w:rPr>
          <w:rFonts w:ascii="Arial Narrow" w:hAnsi="Arial Narrow"/>
          <w:sz w:val="21"/>
          <w:szCs w:val="21"/>
        </w:rPr>
        <w:t>*</w:t>
      </w:r>
      <w:r w:rsidRPr="007D3388">
        <w:rPr>
          <w:rFonts w:ascii="Arial Narrow" w:hAnsi="Arial Narrow"/>
          <w:sz w:val="21"/>
          <w:szCs w:val="21"/>
        </w:rPr>
        <w:t>in auszufüllen</w:t>
      </w:r>
      <w:r>
        <w:rPr>
          <w:rFonts w:ascii="Arial Narrow" w:hAnsi="Arial Narrow"/>
          <w:sz w:val="21"/>
          <w:szCs w:val="21"/>
        </w:rPr>
        <w:t>)</w:t>
      </w:r>
    </w:p>
    <w:p w:rsidR="00C844C4" w:rsidRPr="00905BFA" w:rsidRDefault="00C844C4" w:rsidP="00C844C4">
      <w:pPr>
        <w:spacing w:after="0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388" w:rsidTr="007D338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88" w:rsidRPr="007D3388" w:rsidRDefault="007D3388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Leistungs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D3388" w:rsidRPr="007D3388" w:rsidRDefault="007D3388" w:rsidP="007D338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</w:tc>
      </w:tr>
      <w:tr w:rsidR="00C844C4" w:rsidTr="001037E3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844C4" w:rsidP="00C844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istungsmerkmale</w:t>
            </w:r>
          </w:p>
        </w:tc>
      </w:tr>
      <w:tr w:rsidR="007D3388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D3388" w:rsidRDefault="007D3388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weis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7D3388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Zusammenhänge beachten, Konzentrieren auf das Wesentliche</w:t>
            </w:r>
            <w:r w:rsidR="00556439">
              <w:rPr>
                <w:rFonts w:ascii="Arial Narrow" w:hAnsi="Arial Narrow"/>
              </w:rPr>
              <w:t>, Prioritäten berücksichtigen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RPr="00E0187E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Pr="00E0187E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organisation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Planung, Strukturierung, Effizienz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insatz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Eigenständigkeit und Initiative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güt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achliches Wissen und Können, Gründlichkeit, Zweckmäßigkeit, Effektivität, schriftlicher und mündlicher Ausdruck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rfolg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Arbeitsumfang unter Berücksichtigung des Schwierigkeitsgrades, Verwendbarkeit der Arbeitsergebnisse, Entscheidungsverhalten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oziale Kompetenz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D57747" w:rsidRDefault="00556439" w:rsidP="006011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Hilfsbereitschaft, Rücksichtnahme, Engagement über die Fachaufgaben hinaus, Ausrichtung auf kooperatives, teamorientiertes Handeln, Verantwortungsbereitschaft</w:t>
            </w:r>
            <w:r w:rsidR="00D57747">
              <w:rPr>
                <w:rFonts w:ascii="Arial Narrow" w:hAnsi="Arial Narrow"/>
              </w:rPr>
              <w:t>, Umgang mit Kolleg</w:t>
            </w:r>
            <w:r w:rsidR="00601137">
              <w:rPr>
                <w:rFonts w:ascii="Arial Narrow" w:hAnsi="Arial Narrow"/>
              </w:rPr>
              <w:t>*inn</w:t>
            </w:r>
            <w:r w:rsidR="00D57747">
              <w:rPr>
                <w:rFonts w:ascii="Arial Narrow" w:hAnsi="Arial Narrow"/>
              </w:rPr>
              <w:t>en, Mitarbeite</w:t>
            </w:r>
            <w:r w:rsidR="00601137">
              <w:rPr>
                <w:rFonts w:ascii="Arial Narrow" w:hAnsi="Arial Narrow"/>
              </w:rPr>
              <w:t>r*innen</w:t>
            </w:r>
            <w:r w:rsidR="00D57747">
              <w:rPr>
                <w:rFonts w:ascii="Arial Narrow" w:hAnsi="Arial Narrow"/>
              </w:rPr>
              <w:t xml:space="preserve"> und Vorgesetzten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ührungsverhalten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E0187E" w:rsidRDefault="00556439" w:rsidP="006011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ürsorge, Motivation, Anleitung und Aufsicht, Delegation</w:t>
            </w:r>
            <w:r w:rsidR="00BA5942">
              <w:rPr>
                <w:rFonts w:ascii="Arial Narrow" w:hAnsi="Arial Narrow"/>
              </w:rPr>
              <w:t xml:space="preserve">, </w:t>
            </w:r>
            <w:r w:rsidR="00601137">
              <w:rPr>
                <w:rFonts w:ascii="Arial Narrow" w:hAnsi="Arial Narrow"/>
              </w:rPr>
              <w:t>Erfüllung</w:t>
            </w:r>
            <w:r w:rsidR="00BA5942">
              <w:rPr>
                <w:rFonts w:ascii="Arial Narrow" w:hAnsi="Arial Narrow"/>
              </w:rPr>
              <w:t xml:space="preserve"> des </w:t>
            </w:r>
            <w:r w:rsidR="00BA5942" w:rsidRPr="004A4D89">
              <w:rPr>
                <w:rFonts w:ascii="Arial Narrow" w:hAnsi="Arial Narrow"/>
              </w:rPr>
              <w:t>Gleichstellungs</w:t>
            </w:r>
            <w:r w:rsidR="00A61C95" w:rsidRPr="004A4D89">
              <w:rPr>
                <w:rFonts w:ascii="Arial Narrow" w:hAnsi="Arial Narrow"/>
              </w:rPr>
              <w:t>auftrages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567"/>
        </w:trPr>
        <w:tc>
          <w:tcPr>
            <w:tcW w:w="4531" w:type="dxa"/>
            <w:shd w:val="clear" w:color="auto" w:fill="D9D9D9" w:themeFill="background1" w:themeFillShade="D9"/>
          </w:tcPr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6439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samtnote der Leistungsbeurteilung</w:t>
            </w:r>
          </w:p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905BFA" w:rsidRDefault="00C844C4" w:rsidP="00C844C4">
      <w:pPr>
        <w:pStyle w:val="Default"/>
        <w:jc w:val="both"/>
        <w:rPr>
          <w:rFonts w:ascii="Arial Narrow" w:hAnsi="Arial Narrow" w:cs="Arial"/>
          <w:sz w:val="18"/>
          <w:szCs w:val="18"/>
        </w:rPr>
      </w:pP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1 Punkt = </w:t>
      </w:r>
      <w:r w:rsidRPr="00C844C4">
        <w:rPr>
          <w:rFonts w:ascii="Arial Narrow" w:hAnsi="Arial Narrow" w:cs="Arial"/>
          <w:sz w:val="21"/>
          <w:szCs w:val="21"/>
        </w:rPr>
        <w:tab/>
        <w:t>entspricht nicht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2 Punkte =</w:t>
      </w:r>
      <w:r w:rsidRPr="00C844C4">
        <w:rPr>
          <w:rFonts w:ascii="Arial Narrow" w:hAnsi="Arial Narrow" w:cs="Arial"/>
          <w:sz w:val="21"/>
          <w:szCs w:val="21"/>
        </w:rPr>
        <w:tab/>
        <w:t>entspricht teilweise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3 Punkte = </w:t>
      </w:r>
      <w:r w:rsidRPr="00C844C4">
        <w:rPr>
          <w:rFonts w:ascii="Arial Narrow" w:hAnsi="Arial Narrow" w:cs="Arial"/>
          <w:sz w:val="21"/>
          <w:szCs w:val="21"/>
        </w:rPr>
        <w:tab/>
        <w:t>entspricht im Wesentlichen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4 Punkte =</w:t>
      </w:r>
      <w:r w:rsidRPr="00C844C4">
        <w:rPr>
          <w:rFonts w:ascii="Arial Narrow" w:hAnsi="Arial Narrow" w:cs="Arial"/>
          <w:sz w:val="21"/>
          <w:szCs w:val="21"/>
        </w:rPr>
        <w:tab/>
        <w:t>entspricht voll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5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6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em Maße</w:t>
      </w:r>
    </w:p>
    <w:p w:rsidR="00C844C4" w:rsidRDefault="00C844C4" w:rsidP="00F64A0E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7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s herausragende</w:t>
      </w:r>
      <w:r w:rsidR="00524CF1">
        <w:rPr>
          <w:rFonts w:ascii="Arial Narrow" w:hAnsi="Arial Narrow" w:cs="Arial"/>
          <w:sz w:val="21"/>
          <w:szCs w:val="21"/>
        </w:rPr>
        <w:t>m</w:t>
      </w:r>
      <w:bookmarkStart w:id="3" w:name="_GoBack"/>
      <w:bookmarkEnd w:id="3"/>
      <w:r w:rsidRPr="00C844C4">
        <w:rPr>
          <w:rFonts w:ascii="Arial Narrow" w:hAnsi="Arial Narrow" w:cs="Arial"/>
          <w:sz w:val="21"/>
          <w:szCs w:val="21"/>
        </w:rPr>
        <w:t xml:space="preserve"> Maße</w:t>
      </w:r>
      <w:r>
        <w:rPr>
          <w:rFonts w:ascii="Arial Narrow" w:hAnsi="Arial Narrow" w:cs="Arial"/>
          <w:sz w:val="21"/>
          <w:szCs w:val="21"/>
        </w:rPr>
        <w:br w:type="page"/>
      </w:r>
    </w:p>
    <w:p w:rsidR="00C844C4" w:rsidRDefault="00C844C4" w:rsidP="00C844C4">
      <w:pPr>
        <w:spacing w:after="0"/>
        <w:jc w:val="center"/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4C4" w:rsidTr="00AA1BE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C4" w:rsidRPr="007D3388" w:rsidRDefault="00C844C4" w:rsidP="00C844C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Pr="007D3388">
              <w:rPr>
                <w:rFonts w:ascii="Arial Narrow" w:hAnsi="Arial Narrow"/>
                <w:b/>
                <w:sz w:val="26"/>
                <w:szCs w:val="26"/>
              </w:rPr>
              <w:t>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C844C4" w:rsidRPr="007D3388" w:rsidRDefault="00C844C4" w:rsidP="00C844C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prägungsgrad</w:t>
            </w:r>
          </w:p>
        </w:tc>
      </w:tr>
      <w:tr w:rsidR="00C844C4" w:rsidTr="00AA1BE8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BB34B4" w:rsidP="00BB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="00C844C4">
              <w:rPr>
                <w:rFonts w:ascii="Arial Narrow" w:hAnsi="Arial Narrow"/>
                <w:b/>
                <w:sz w:val="26"/>
                <w:szCs w:val="26"/>
              </w:rPr>
              <w:t>merkmale</w:t>
            </w: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AA1B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istige Beweglich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chselnde Aufgaben und Arbeitssit</w:t>
            </w:r>
            <w:r w:rsidR="00C844C4"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</w:rPr>
              <w:t>tionen erfassen und sich darauf ein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RPr="00E0187E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Pr="00E0187E" w:rsidRDefault="00D11488" w:rsidP="00D114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rteilsfähig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cherhalte folgerichtig untersuchen und zutreffend beurteilen sowie Auswirkungen berücksichti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Konzeptionelles Arbeiten 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ndsätzliche, systematische Vorstellungen entwickel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tscheidungsvermögen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ähigkeit, klare Entscheidungen sicher und rechtzeitig zu treff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eativitä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e konstruktive Ideen in die Arbeit einbrin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drucksfähigkeit (mündlich/schriftlich)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lich, schlüssig, auf das Wesentliche konzentriert formulieren und dem Verständnis des Adressaten angemessen und übersichtlich dar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ständnis fü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: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D00A9B">
              <w:rPr>
                <w:rFonts w:ascii="Arial Narrow" w:hAnsi="Arial Narrow"/>
              </w:rPr>
              <w:t>Fachtechnik und Verwaltung</w:t>
            </w:r>
          </w:p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irtschaftliche Zusammenhänge</w:t>
            </w:r>
          </w:p>
          <w:p w:rsidR="00C844C4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formations- und Kommunikationstechnik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D11488" w:rsidTr="00D1148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1488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handlungsgeschick</w:t>
            </w:r>
          </w:p>
        </w:tc>
      </w:tr>
      <w:tr w:rsidR="00D11488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D11488" w:rsidRDefault="00D00A9B" w:rsidP="00D00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</w:rPr>
              <w:t>Verhandlungen überzeugend unter Würdigung von Interessen, Gegensätzen und Gemeinsamkeiten methodisch führen</w:t>
            </w:r>
          </w:p>
        </w:tc>
        <w:tc>
          <w:tcPr>
            <w:tcW w:w="4531" w:type="dxa"/>
            <w:shd w:val="clear" w:color="auto" w:fill="FFFFFF" w:themeFill="background1"/>
          </w:tcPr>
          <w:p w:rsidR="00D11488" w:rsidRDefault="00D11488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insichts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nis für Standpunkte und Interessen anderer sowie die Bereitschaft zur Berücksichtigung anderer Auffassung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nflikt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e und passive Kritikfähigkeit; Umgang mit persönlichen und sachlichen Konflikt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lastbarkeit</w:t>
            </w:r>
          </w:p>
        </w:tc>
      </w:tr>
      <w:tr w:rsidR="00C844C4" w:rsidTr="00F64A0E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C844C4" w:rsidRP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Belastung durch Zeitdruck und wechselnden Arbeitssituationen sowie sonstigen schwierigen dienstlichen Anforderungen auch auf längere Dauer gewachsen sei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</w:p>
    <w:p w:rsidR="007D3388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A = schwächer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B = gut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C = stärker ausgeprägt</w:t>
      </w:r>
    </w:p>
    <w:p w:rsid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D = besonders stark ausgeprägt</w:t>
      </w:r>
    </w:p>
    <w:p w:rsidR="00F64A0E" w:rsidRDefault="00F64A0E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Besondere Fachkenntnisse und Fähigkeiten</w:t>
            </w:r>
            <w:r w:rsidR="002473D9">
              <w:rPr>
                <w:rFonts w:ascii="Arial Narrow" w:hAnsi="Arial Narrow"/>
                <w:b/>
                <w:sz w:val="26"/>
                <w:szCs w:val="26"/>
              </w:rPr>
              <w:t xml:space="preserve"> in Bezug auf den Aufgabenkreis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eilnahme an Fortbildungsveranstaltungen, Lehrgängen, besonderen Tätigkeiten</w:t>
            </w:r>
            <w:r w:rsidR="00824843">
              <w:rPr>
                <w:rFonts w:ascii="Arial Narrow" w:hAnsi="Arial Narrow"/>
                <w:b/>
                <w:sz w:val="26"/>
                <w:szCs w:val="26"/>
              </w:rPr>
              <w:t xml:space="preserve"> im Beurteilungszeitraum</w:t>
            </w: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tbil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wen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E5386" w:rsidRDefault="009E5386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37C2" w:rsidTr="000837C2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0837C2">
              <w:rPr>
                <w:rFonts w:ascii="Arial Narrow" w:hAnsi="Arial Narrow"/>
                <w:sz w:val="26"/>
                <w:szCs w:val="26"/>
              </w:rPr>
              <w:t>Beurteilungsgesprä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0837C2">
              <w:rPr>
                <w:rFonts w:ascii="Arial Narrow" w:hAnsi="Arial Narrow"/>
                <w:sz w:val="26"/>
                <w:szCs w:val="26"/>
              </w:rPr>
              <w:t xml:space="preserve">hat </w:t>
            </w:r>
            <w:r>
              <w:rPr>
                <w:rFonts w:ascii="Arial Narrow" w:hAnsi="Arial Narrow"/>
                <w:sz w:val="26"/>
                <w:szCs w:val="26"/>
              </w:rPr>
              <w:t>stattgefunden am:</w:t>
            </w:r>
          </w:p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0837C2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837C2">
              <w:rPr>
                <w:rFonts w:ascii="Arial Narrow" w:hAnsi="Arial Narrow"/>
                <w:b/>
                <w:sz w:val="26"/>
                <w:szCs w:val="26"/>
              </w:rPr>
              <w:t>Gesamturteil des</w:t>
            </w:r>
            <w:r w:rsidR="004A4D89">
              <w:rPr>
                <w:rFonts w:ascii="Arial Narrow" w:hAnsi="Arial Narrow"/>
                <w:b/>
                <w:sz w:val="26"/>
                <w:szCs w:val="26"/>
              </w:rPr>
              <w:t>*</w:t>
            </w:r>
            <w:r w:rsidRPr="000837C2">
              <w:rPr>
                <w:rFonts w:ascii="Arial Narrow" w:hAnsi="Arial Narrow"/>
                <w:b/>
                <w:sz w:val="26"/>
                <w:szCs w:val="26"/>
              </w:rPr>
              <w:t>der Erstbeurteiler</w:t>
            </w:r>
            <w:r w:rsidR="004A4D89">
              <w:rPr>
                <w:rFonts w:ascii="Arial Narrow" w:hAnsi="Arial Narrow"/>
                <w:b/>
                <w:sz w:val="26"/>
                <w:szCs w:val="26"/>
              </w:rPr>
              <w:t>*i</w:t>
            </w:r>
            <w:r w:rsidRPr="000837C2">
              <w:rPr>
                <w:rFonts w:ascii="Arial Narrow" w:hAnsi="Arial Narrow"/>
                <w:b/>
                <w:sz w:val="26"/>
                <w:szCs w:val="26"/>
              </w:rPr>
              <w:t>n</w:t>
            </w:r>
          </w:p>
          <w:p w:rsidR="000837C2" w:rsidRPr="000837C2" w:rsidRDefault="000837C2" w:rsidP="000837C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D25CC" w:rsidRDefault="001321A0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Pr="005D25CC" w:rsidRDefault="00C0587D" w:rsidP="00F64A0E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D25CC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Pr="005D25CC" w:rsidRDefault="00C0587D" w:rsidP="004A4D89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Unterschrift Erstbeurteiler</w:t>
            </w:r>
            <w:r w:rsidR="004A4D89" w:rsidRPr="005D25CC">
              <w:rPr>
                <w:rFonts w:ascii="Arial Narrow" w:hAnsi="Arial Narrow"/>
                <w:sz w:val="26"/>
                <w:szCs w:val="26"/>
              </w:rPr>
              <w:t>*</w:t>
            </w:r>
            <w:r w:rsidRPr="005D25CC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dbeurteilung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nil"/>
            </w:tcBorders>
          </w:tcPr>
          <w:p w:rsidR="00C0587D" w:rsidRDefault="00C0587D" w:rsidP="004A4D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Ich stimme dem </w:t>
            </w:r>
            <w:r w:rsidR="0050278E">
              <w:rPr>
                <w:rFonts w:ascii="Arial Narrow" w:hAnsi="Arial Narrow"/>
                <w:sz w:val="26"/>
                <w:szCs w:val="26"/>
              </w:rPr>
              <w:t xml:space="preserve">Gesamturteil </w:t>
            </w:r>
            <w:r>
              <w:rPr>
                <w:rFonts w:ascii="Arial Narrow" w:hAnsi="Arial Narrow"/>
                <w:sz w:val="26"/>
                <w:szCs w:val="26"/>
              </w:rPr>
              <w:t>der</w:t>
            </w:r>
            <w:r w:rsidR="004A4D89">
              <w:rPr>
                <w:rFonts w:ascii="Arial Narrow" w:hAnsi="Arial Narrow"/>
                <w:sz w:val="26"/>
                <w:szCs w:val="26"/>
              </w:rPr>
              <w:t>*des</w:t>
            </w:r>
            <w:r>
              <w:rPr>
                <w:rFonts w:ascii="Arial Narrow" w:hAnsi="Arial Narrow"/>
                <w:sz w:val="26"/>
                <w:szCs w:val="26"/>
              </w:rPr>
              <w:t xml:space="preserve"> Erstbeurteiler</w:t>
            </w:r>
            <w:r w:rsidR="004A4D89">
              <w:rPr>
                <w:rFonts w:ascii="Arial Narrow" w:hAnsi="Arial Narrow"/>
                <w:sz w:val="26"/>
                <w:szCs w:val="26"/>
              </w:rPr>
              <w:t>*in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87D" w:rsidRPr="00C0587D" w:rsidRDefault="00C0587D" w:rsidP="00C0587D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zu</w:t>
            </w:r>
          </w:p>
          <w:p w:rsidR="00C0587D" w:rsidRPr="00C0587D" w:rsidRDefault="00C0587D" w:rsidP="00C0587D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1"/>
                <w:szCs w:val="21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zu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D" w:rsidRDefault="00C0587D" w:rsidP="00F64A0E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824843" w:rsidP="00F64A0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und setze das Gesamturteil</w:t>
            </w:r>
            <w:r w:rsidR="00C0587D">
              <w:rPr>
                <w:rFonts w:ascii="Arial Narrow" w:hAnsi="Arial Narrow"/>
                <w:sz w:val="26"/>
                <w:szCs w:val="26"/>
              </w:rPr>
              <w:t xml:space="preserve"> fest mit </w:t>
            </w:r>
          </w:p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C0587D" w:rsidRDefault="00C0587D" w:rsidP="00C0587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0587D" w:rsidRDefault="00C0587D" w:rsidP="00C0587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nkten</w:t>
            </w:r>
          </w:p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gründung bei Abweichen von den Vorschlägen der</w:t>
            </w:r>
            <w:r w:rsidR="004A4D89">
              <w:rPr>
                <w:rFonts w:ascii="Arial Narrow" w:hAnsi="Arial Narrow"/>
                <w:sz w:val="26"/>
                <w:szCs w:val="26"/>
              </w:rPr>
              <w:t>*des</w:t>
            </w:r>
            <w:r>
              <w:rPr>
                <w:rFonts w:ascii="Arial Narrow" w:hAnsi="Arial Narrow"/>
                <w:sz w:val="26"/>
                <w:szCs w:val="26"/>
              </w:rPr>
              <w:t xml:space="preserve"> Erstbeurteiler</w:t>
            </w:r>
            <w:r w:rsidR="004A4D89">
              <w:rPr>
                <w:rFonts w:ascii="Arial Narrow" w:hAnsi="Arial Narrow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>in:</w:t>
            </w: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P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D31F43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D25CC" w:rsidRDefault="00C0587D" w:rsidP="00AA1BE8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D25CC" w:rsidRDefault="00C0587D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31F43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31F43" w:rsidRPr="005D25CC" w:rsidRDefault="00D31F43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43" w:rsidRPr="005D25CC" w:rsidRDefault="00D31F43" w:rsidP="004A4D89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Unterschrift E</w:t>
            </w:r>
            <w:r w:rsidR="00BE3FF7" w:rsidRPr="005D25CC">
              <w:rPr>
                <w:rFonts w:ascii="Arial Narrow" w:hAnsi="Arial Narrow"/>
                <w:sz w:val="26"/>
                <w:szCs w:val="26"/>
              </w:rPr>
              <w:t>nd</w:t>
            </w:r>
            <w:r w:rsidRPr="005D25CC">
              <w:rPr>
                <w:rFonts w:ascii="Arial Narrow" w:hAnsi="Arial Narrow"/>
                <w:sz w:val="26"/>
                <w:szCs w:val="26"/>
              </w:rPr>
              <w:t>beurteiler</w:t>
            </w:r>
            <w:r w:rsidR="004A4D89" w:rsidRPr="005D25CC">
              <w:rPr>
                <w:rFonts w:ascii="Arial Narrow" w:hAnsi="Arial Narrow"/>
                <w:sz w:val="26"/>
                <w:szCs w:val="26"/>
              </w:rPr>
              <w:t>*</w:t>
            </w:r>
            <w:r w:rsidRPr="005D25CC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</w:tbl>
    <w:p w:rsidR="0050278E" w:rsidRDefault="0050278E">
      <w: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587D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50278E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E3FF7">
              <w:rPr>
                <w:rFonts w:ascii="Arial Narrow" w:hAnsi="Arial Narrow"/>
                <w:b/>
                <w:sz w:val="26"/>
                <w:szCs w:val="26"/>
              </w:rPr>
              <w:t>Bekanntgabe</w:t>
            </w:r>
          </w:p>
        </w:tc>
      </w:tr>
      <w:tr w:rsidR="00BE3FF7" w:rsidTr="0050278E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</w:t>
            </w:r>
            <w:r w:rsidRPr="00BE3FF7">
              <w:rPr>
                <w:rFonts w:ascii="Arial Narrow" w:hAnsi="Arial Narrow"/>
                <w:sz w:val="26"/>
                <w:szCs w:val="26"/>
              </w:rPr>
              <w:t xml:space="preserve">vorstehende </w:t>
            </w:r>
            <w:r>
              <w:rPr>
                <w:rFonts w:ascii="Arial Narrow" w:hAnsi="Arial Narrow"/>
                <w:sz w:val="26"/>
                <w:szCs w:val="26"/>
              </w:rPr>
              <w:t>Beurteilung wurde der</w:t>
            </w:r>
            <w:r w:rsidR="004A4D89">
              <w:rPr>
                <w:rFonts w:ascii="Arial Narrow" w:hAnsi="Arial Narrow"/>
                <w:sz w:val="26"/>
                <w:szCs w:val="26"/>
              </w:rPr>
              <w:t>*dem</w:t>
            </w:r>
            <w:r>
              <w:rPr>
                <w:rFonts w:ascii="Arial Narrow" w:hAnsi="Arial Narrow"/>
                <w:sz w:val="26"/>
                <w:szCs w:val="26"/>
              </w:rPr>
              <w:t xml:space="preserve"> Beamt</w:t>
            </w:r>
            <w:r w:rsidR="004A4D89">
              <w:rPr>
                <w:rFonts w:ascii="Arial Narrow" w:hAnsi="Arial Narrow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>in bekannt gegeben durch: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gabe einer Abschrift</w:t>
            </w:r>
          </w:p>
          <w:p w:rsidR="00BE3FF7" w:rsidRPr="00C0587D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sendung einer Abschrift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524CF1">
              <w:rPr>
                <w:rFonts w:ascii="Arial Narrow" w:hAnsi="Arial Narrow"/>
                <w:sz w:val="26"/>
                <w:szCs w:val="26"/>
              </w:rPr>
            </w:r>
            <w:r w:rsidR="00524CF1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urteilung wurde auf Wunsch besprochen 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D25CC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D25CC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D25CC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FF7" w:rsidRPr="005D25CC" w:rsidRDefault="00BE3FF7" w:rsidP="004A4D89">
            <w:pPr>
              <w:rPr>
                <w:rFonts w:ascii="Arial Narrow" w:hAnsi="Arial Narrow"/>
                <w:sz w:val="26"/>
                <w:szCs w:val="26"/>
              </w:rPr>
            </w:pPr>
            <w:r w:rsidRPr="005D25CC">
              <w:rPr>
                <w:rFonts w:ascii="Arial Narrow" w:hAnsi="Arial Narrow"/>
                <w:sz w:val="26"/>
                <w:szCs w:val="26"/>
              </w:rPr>
              <w:t>Unterschrift Erstbeurteiler</w:t>
            </w:r>
            <w:r w:rsidR="004A4D89" w:rsidRPr="005D25CC">
              <w:rPr>
                <w:rFonts w:ascii="Arial Narrow" w:hAnsi="Arial Narrow"/>
                <w:sz w:val="26"/>
                <w:szCs w:val="26"/>
              </w:rPr>
              <w:t>*</w:t>
            </w:r>
            <w:r w:rsidRPr="005D25CC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</w:tbl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</w:p>
    <w:sectPr w:rsidR="00F64A0E" w:rsidRPr="00F64A0E" w:rsidSect="00905BFA">
      <w:headerReference w:type="default" r:id="rId9"/>
      <w:footerReference w:type="default" r:id="rId10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2F" w:rsidRDefault="00096B2F" w:rsidP="00096B2F">
      <w:pPr>
        <w:spacing w:after="0" w:line="240" w:lineRule="auto"/>
      </w:pPr>
      <w:r>
        <w:separator/>
      </w:r>
    </w:p>
  </w:endnote>
  <w:endnote w:type="continuationSeparator" w:id="0">
    <w:p w:rsidR="00096B2F" w:rsidRDefault="00096B2F" w:rsidP="000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9608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096B2F" w:rsidRPr="00096B2F" w:rsidRDefault="00096B2F">
        <w:pPr>
          <w:pStyle w:val="Fuzeile"/>
          <w:jc w:val="right"/>
          <w:rPr>
            <w:rFonts w:ascii="Arial Narrow" w:hAnsi="Arial Narrow"/>
            <w:sz w:val="20"/>
            <w:szCs w:val="20"/>
          </w:rPr>
        </w:pPr>
        <w:r w:rsidRPr="00096B2F">
          <w:rPr>
            <w:rFonts w:ascii="Arial Narrow" w:hAnsi="Arial Narrow"/>
            <w:sz w:val="20"/>
            <w:szCs w:val="20"/>
          </w:rPr>
          <w:fldChar w:fldCharType="begin"/>
        </w:r>
        <w:r w:rsidRPr="00096B2F">
          <w:rPr>
            <w:rFonts w:ascii="Arial Narrow" w:hAnsi="Arial Narrow"/>
            <w:sz w:val="20"/>
            <w:szCs w:val="20"/>
          </w:rPr>
          <w:instrText>PAGE   \* MERGEFORMAT</w:instrText>
        </w:r>
        <w:r w:rsidRPr="00096B2F">
          <w:rPr>
            <w:rFonts w:ascii="Arial Narrow" w:hAnsi="Arial Narrow"/>
            <w:sz w:val="20"/>
            <w:szCs w:val="20"/>
          </w:rPr>
          <w:fldChar w:fldCharType="separate"/>
        </w:r>
        <w:r w:rsidR="005D25CC">
          <w:rPr>
            <w:rFonts w:ascii="Arial Narrow" w:hAnsi="Arial Narrow"/>
            <w:noProof/>
            <w:sz w:val="20"/>
            <w:szCs w:val="20"/>
          </w:rPr>
          <w:t>2</w:t>
        </w:r>
        <w:r w:rsidRPr="00096B2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096B2F" w:rsidRDefault="00096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2F" w:rsidRDefault="00096B2F" w:rsidP="00096B2F">
      <w:pPr>
        <w:spacing w:after="0" w:line="240" w:lineRule="auto"/>
      </w:pPr>
      <w:r>
        <w:separator/>
      </w:r>
    </w:p>
  </w:footnote>
  <w:footnote w:type="continuationSeparator" w:id="0">
    <w:p w:rsidR="00096B2F" w:rsidRDefault="00096B2F" w:rsidP="0009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72" w:rsidRPr="00B17572" w:rsidRDefault="00B17572" w:rsidP="00B17572">
    <w:pPr>
      <w:pStyle w:val="Kopfzeil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3EB"/>
    <w:multiLevelType w:val="hybridMultilevel"/>
    <w:tmpl w:val="B59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9"/>
    <w:rsid w:val="00021B9B"/>
    <w:rsid w:val="000837C2"/>
    <w:rsid w:val="00096B2F"/>
    <w:rsid w:val="000A3C03"/>
    <w:rsid w:val="001321A0"/>
    <w:rsid w:val="00215070"/>
    <w:rsid w:val="002232BC"/>
    <w:rsid w:val="002473D9"/>
    <w:rsid w:val="002A3789"/>
    <w:rsid w:val="003C1837"/>
    <w:rsid w:val="003F38FB"/>
    <w:rsid w:val="004A4D89"/>
    <w:rsid w:val="004C4889"/>
    <w:rsid w:val="0050278E"/>
    <w:rsid w:val="00524CF1"/>
    <w:rsid w:val="00556439"/>
    <w:rsid w:val="005D25CC"/>
    <w:rsid w:val="00601137"/>
    <w:rsid w:val="006201E6"/>
    <w:rsid w:val="00766009"/>
    <w:rsid w:val="007D3388"/>
    <w:rsid w:val="007E1671"/>
    <w:rsid w:val="00821CE7"/>
    <w:rsid w:val="00824843"/>
    <w:rsid w:val="008A4E85"/>
    <w:rsid w:val="00905BFA"/>
    <w:rsid w:val="00930018"/>
    <w:rsid w:val="009B3CA4"/>
    <w:rsid w:val="009E5386"/>
    <w:rsid w:val="009F6597"/>
    <w:rsid w:val="00A22D83"/>
    <w:rsid w:val="00A61C95"/>
    <w:rsid w:val="00A72172"/>
    <w:rsid w:val="00B17572"/>
    <w:rsid w:val="00BA5942"/>
    <w:rsid w:val="00BB34B4"/>
    <w:rsid w:val="00BD0EC8"/>
    <w:rsid w:val="00BE3FF7"/>
    <w:rsid w:val="00C0587D"/>
    <w:rsid w:val="00C659EB"/>
    <w:rsid w:val="00C844C4"/>
    <w:rsid w:val="00CF4B36"/>
    <w:rsid w:val="00D00A9B"/>
    <w:rsid w:val="00D11488"/>
    <w:rsid w:val="00D31F43"/>
    <w:rsid w:val="00D57747"/>
    <w:rsid w:val="00DE3675"/>
    <w:rsid w:val="00E0187E"/>
    <w:rsid w:val="00EA715A"/>
    <w:rsid w:val="00F13B6E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D6847B"/>
  <w15:chartTrackingRefBased/>
  <w15:docId w15:val="{07DD8CC8-DCF2-4F2C-9E4C-0082E1F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66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60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A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A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A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A0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2F"/>
  </w:style>
  <w:style w:type="paragraph" w:styleId="Fuzeile">
    <w:name w:val="footer"/>
    <w:basedOn w:val="Standard"/>
    <w:link w:val="FuzeileZchn"/>
    <w:uiPriority w:val="99"/>
    <w:unhideWhenUsed/>
    <w:rsid w:val="000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099E-C354-4A6A-A228-47B7D28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cke, Dunja</dc:creator>
  <cp:keywords/>
  <dc:description/>
  <cp:lastModifiedBy>Göke, Tim</cp:lastModifiedBy>
  <cp:revision>5</cp:revision>
  <cp:lastPrinted>2017-10-16T05:47:00Z</cp:lastPrinted>
  <dcterms:created xsi:type="dcterms:W3CDTF">2021-02-18T06:28:00Z</dcterms:created>
  <dcterms:modified xsi:type="dcterms:W3CDTF">2023-02-22T14:20:00Z</dcterms:modified>
</cp:coreProperties>
</file>